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F8" w:rsidRPr="004072FF" w:rsidRDefault="00B34FF8" w:rsidP="00B34FF8">
      <w:pPr>
        <w:spacing w:line="480" w:lineRule="auto"/>
        <w:rPr>
          <w:lang w:val="en-US"/>
        </w:rPr>
      </w:pPr>
      <w:r w:rsidRPr="004072FF">
        <w:rPr>
          <w:lang w:val="en-US"/>
        </w:rPr>
        <w:t xml:space="preserve">Table </w:t>
      </w:r>
      <w:r w:rsidR="00A81192">
        <w:rPr>
          <w:lang w:val="en-US"/>
        </w:rPr>
        <w:t>S</w:t>
      </w:r>
      <w:r w:rsidRPr="004072FF">
        <w:rPr>
          <w:lang w:val="en-US"/>
        </w:rPr>
        <w:t>1</w:t>
      </w:r>
      <w:bookmarkStart w:id="0" w:name="_GoBack"/>
      <w:bookmarkEnd w:id="0"/>
    </w:p>
    <w:p w:rsidR="00B34FF8" w:rsidRPr="004072FF" w:rsidRDefault="007F18C5" w:rsidP="00B34FF8">
      <w:pPr>
        <w:spacing w:line="480" w:lineRule="auto"/>
        <w:rPr>
          <w:lang w:val="en-US"/>
        </w:rPr>
      </w:pPr>
      <w:r w:rsidRPr="007F18C5">
        <w:rPr>
          <w:lang w:val="en-US"/>
        </w:rPr>
        <w:t>Taxon sample list, including institution</w:t>
      </w:r>
      <w:r>
        <w:rPr>
          <w:lang w:val="en-US"/>
        </w:rPr>
        <w:t xml:space="preserve"> (or ID)</w:t>
      </w:r>
      <w:r w:rsidRPr="007F18C5">
        <w:rPr>
          <w:lang w:val="en-US"/>
        </w:rPr>
        <w:t>, tissue number, country, region</w:t>
      </w:r>
      <w:r>
        <w:rPr>
          <w:lang w:val="en-US"/>
        </w:rPr>
        <w:t>, locality</w:t>
      </w:r>
      <w:r w:rsidR="00C558B1">
        <w:rPr>
          <w:lang w:val="en-US"/>
        </w:rPr>
        <w:t xml:space="preserve"> (</w:t>
      </w:r>
      <w:r w:rsidR="00C558B1" w:rsidRPr="00C558B1">
        <w:rPr>
          <w:lang w:val="en-US"/>
        </w:rPr>
        <w:t>abbreviation</w:t>
      </w:r>
      <w:r w:rsidR="00C558B1">
        <w:rPr>
          <w:lang w:val="en-US"/>
        </w:rPr>
        <w:t>)</w:t>
      </w:r>
      <w:r>
        <w:rPr>
          <w:lang w:val="en-US"/>
        </w:rPr>
        <w:t xml:space="preserve"> </w:t>
      </w:r>
      <w:r w:rsidRPr="007F18C5">
        <w:rPr>
          <w:lang w:val="en-US"/>
        </w:rPr>
        <w:t xml:space="preserve">and </w:t>
      </w:r>
      <w:proofErr w:type="spellStart"/>
      <w:r w:rsidRPr="007F18C5">
        <w:rPr>
          <w:lang w:val="en-US"/>
        </w:rPr>
        <w:t>Gen</w:t>
      </w:r>
      <w:r w:rsidR="00CC207F">
        <w:rPr>
          <w:lang w:val="en-US"/>
        </w:rPr>
        <w:t>B</w:t>
      </w:r>
      <w:r>
        <w:rPr>
          <w:lang w:val="en-US"/>
        </w:rPr>
        <w:t>ank</w:t>
      </w:r>
      <w:proofErr w:type="spellEnd"/>
      <w:r>
        <w:rPr>
          <w:lang w:val="en-US"/>
        </w:rPr>
        <w:t xml:space="preserve"> accession number per locus. </w:t>
      </w:r>
      <w:r w:rsidRPr="007F18C5">
        <w:rPr>
          <w:lang w:val="en-US"/>
        </w:rPr>
        <w:t>Institution codes are as follows: AMNH, American Museum of Natural History; BAS, British Antarctic Survey; FIMNT, Falkland Islands Museum and National Trust; KU, University of Kansas Natural History Museum; LSUMZ, Louisiana State University Museum of Natural Science; UCCC, Universidad de Concepción; USNM, Smithsonian Institution Nati</w:t>
      </w:r>
      <w:r>
        <w:rPr>
          <w:lang w:val="en-US"/>
        </w:rPr>
        <w:t xml:space="preserve">onal Museum of Natural History and </w:t>
      </w:r>
      <w:r w:rsidRPr="007F18C5">
        <w:rPr>
          <w:lang w:val="en-US"/>
        </w:rPr>
        <w:t>UWBM, University of Washington Burke Museum.</w:t>
      </w:r>
    </w:p>
    <w:tbl>
      <w:tblPr>
        <w:tblW w:w="12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1804"/>
        <w:gridCol w:w="1153"/>
        <w:gridCol w:w="1876"/>
        <w:gridCol w:w="2215"/>
        <w:gridCol w:w="2694"/>
        <w:gridCol w:w="1207"/>
        <w:gridCol w:w="1395"/>
      </w:tblGrid>
      <w:tr w:rsidR="00C5613B" w:rsidRPr="008B4048" w:rsidTr="00B75622">
        <w:trPr>
          <w:trHeight w:val="315"/>
        </w:trPr>
        <w:tc>
          <w:tcPr>
            <w:tcW w:w="393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b/>
                <w:bCs/>
                <w:color w:val="000000"/>
                <w:sz w:val="22"/>
                <w:lang w:val="es-AR" w:eastAsia="es-AR"/>
              </w:rPr>
            </w:pPr>
            <w:r w:rsidRPr="008B4048">
              <w:rPr>
                <w:b/>
                <w:bCs/>
                <w:color w:val="000000"/>
                <w:sz w:val="22"/>
                <w:lang w:val="es-AR" w:eastAsia="es-AR"/>
              </w:rPr>
              <w:t>N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b/>
                <w:bCs/>
                <w:color w:val="000000"/>
                <w:sz w:val="22"/>
                <w:lang w:val="es-AR" w:eastAsia="es-AR"/>
              </w:rPr>
            </w:pPr>
            <w:r w:rsidRPr="008B4048">
              <w:rPr>
                <w:b/>
                <w:bCs/>
                <w:color w:val="000000"/>
                <w:sz w:val="22"/>
                <w:lang w:val="es-AR" w:eastAsia="es-AR"/>
              </w:rPr>
              <w:t>ID/</w:t>
            </w:r>
            <w:proofErr w:type="spellStart"/>
            <w:r w:rsidRPr="008B4048">
              <w:rPr>
                <w:b/>
                <w:bCs/>
                <w:color w:val="000000"/>
                <w:sz w:val="22"/>
                <w:lang w:val="es-AR" w:eastAsia="es-AR"/>
              </w:rPr>
              <w:t>Sample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b/>
                <w:bCs/>
                <w:color w:val="000000"/>
                <w:sz w:val="22"/>
                <w:lang w:val="es-AR" w:eastAsia="es-AR"/>
              </w:rPr>
            </w:pPr>
            <w:r w:rsidRPr="008B4048">
              <w:rPr>
                <w:b/>
                <w:bCs/>
                <w:color w:val="000000"/>
                <w:sz w:val="22"/>
                <w:lang w:val="es-AR" w:eastAsia="es-AR"/>
              </w:rPr>
              <w:t>Country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b/>
                <w:bCs/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b/>
                <w:bCs/>
                <w:color w:val="000000"/>
                <w:sz w:val="22"/>
                <w:lang w:val="es-AR" w:eastAsia="es-AR"/>
              </w:rPr>
              <w:t>Region</w:t>
            </w:r>
            <w:proofErr w:type="spellEnd"/>
            <w:r w:rsidRPr="008B4048">
              <w:rPr>
                <w:b/>
                <w:bCs/>
                <w:color w:val="000000"/>
                <w:sz w:val="22"/>
                <w:lang w:val="es-AR" w:eastAsia="es-AR"/>
              </w:rPr>
              <w:t>/</w:t>
            </w:r>
            <w:proofErr w:type="spellStart"/>
            <w:r w:rsidRPr="008B4048">
              <w:rPr>
                <w:b/>
                <w:bCs/>
                <w:color w:val="000000"/>
                <w:sz w:val="22"/>
                <w:lang w:val="es-AR" w:eastAsia="es-AR"/>
              </w:rPr>
              <w:t>District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b/>
                <w:bCs/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b/>
                <w:bCs/>
                <w:color w:val="000000"/>
                <w:sz w:val="22"/>
                <w:lang w:val="es-AR" w:eastAsia="es-AR"/>
              </w:rPr>
              <w:t>Locality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b/>
                <w:bCs/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b/>
                <w:bCs/>
                <w:color w:val="000000"/>
                <w:sz w:val="22"/>
                <w:lang w:val="es-AR" w:eastAsia="es-AR"/>
              </w:rPr>
              <w:t>Taxonomy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b/>
                <w:bCs/>
                <w:color w:val="000000"/>
                <w:sz w:val="22"/>
                <w:highlight w:val="yellow"/>
                <w:lang w:val="es-AR" w:eastAsia="es-AR"/>
              </w:rPr>
            </w:pPr>
            <w:r w:rsidRPr="008B4048">
              <w:rPr>
                <w:b/>
                <w:bCs/>
                <w:color w:val="000000"/>
                <w:sz w:val="22"/>
                <w:lang w:val="es-AR" w:eastAsia="es-AR"/>
              </w:rPr>
              <w:t>ND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5613B" w:rsidRPr="008B4048" w:rsidRDefault="00C5613B" w:rsidP="00A871CA">
            <w:pPr>
              <w:spacing w:line="360" w:lineRule="auto"/>
              <w:rPr>
                <w:b/>
                <w:bCs/>
                <w:color w:val="000000"/>
                <w:sz w:val="22"/>
                <w:lang w:val="es-AR" w:eastAsia="es-AR"/>
              </w:rPr>
            </w:pPr>
            <w:r w:rsidRPr="008B4048">
              <w:rPr>
                <w:b/>
                <w:bCs/>
                <w:color w:val="000000"/>
                <w:sz w:val="22"/>
                <w:lang w:val="es-AR" w:eastAsia="es-AR"/>
              </w:rPr>
              <w:t>ACOI9</w:t>
            </w:r>
          </w:p>
        </w:tc>
      </w:tr>
      <w:tr w:rsidR="00C5613B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iobí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F7B48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Andalién</w:t>
            </w:r>
            <w:proofErr w:type="spellEnd"/>
            <w:r w:rsidR="00AF7B48">
              <w:rPr>
                <w:color w:val="000000"/>
                <w:sz w:val="22"/>
                <w:lang w:val="es-AR" w:eastAsia="es-AR"/>
              </w:rPr>
              <w:t xml:space="preserve"> (AN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0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C5613B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iobí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Andalién</w:t>
            </w:r>
            <w:proofErr w:type="spellEnd"/>
            <w:r w:rsidR="00AF7B48">
              <w:rPr>
                <w:color w:val="000000"/>
                <w:sz w:val="22"/>
                <w:lang w:val="es-AR" w:eastAsia="es-AR"/>
              </w:rPr>
              <w:t xml:space="preserve"> (AN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0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C5613B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iobí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Andalién</w:t>
            </w:r>
            <w:proofErr w:type="spellEnd"/>
            <w:r w:rsidR="00AF7B48">
              <w:rPr>
                <w:color w:val="000000"/>
                <w:sz w:val="22"/>
                <w:lang w:val="es-AR" w:eastAsia="es-AR"/>
              </w:rPr>
              <w:t xml:space="preserve"> (AN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3B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0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iobí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Andalién</w:t>
            </w:r>
            <w:proofErr w:type="spellEnd"/>
            <w:r w:rsidR="00AF7B48">
              <w:rPr>
                <w:color w:val="000000"/>
                <w:sz w:val="22"/>
                <w:lang w:val="es-AR" w:eastAsia="es-AR"/>
              </w:rPr>
              <w:t xml:space="preserve"> (AN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0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iobí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Andalién</w:t>
            </w:r>
            <w:proofErr w:type="spellEnd"/>
            <w:r w:rsidR="00AF7B48">
              <w:rPr>
                <w:color w:val="000000"/>
                <w:sz w:val="22"/>
                <w:lang w:val="es-AR" w:eastAsia="es-AR"/>
              </w:rPr>
              <w:t xml:space="preserve"> (AN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0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iobí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Andalién</w:t>
            </w:r>
            <w:proofErr w:type="spellEnd"/>
            <w:r w:rsidR="00AF7B48">
              <w:rPr>
                <w:color w:val="000000"/>
                <w:sz w:val="22"/>
                <w:lang w:val="es-AR" w:eastAsia="es-AR"/>
              </w:rPr>
              <w:t xml:space="preserve"> (AN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0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0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iobí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Andalién</w:t>
            </w:r>
            <w:proofErr w:type="spellEnd"/>
            <w:r w:rsidR="00AF7B48">
              <w:rPr>
                <w:color w:val="000000"/>
                <w:sz w:val="22"/>
                <w:lang w:val="es-AR" w:eastAsia="es-AR"/>
              </w:rPr>
              <w:t xml:space="preserve"> (AN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0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iobí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C558B1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auco</w:t>
            </w:r>
            <w:r w:rsidR="00C558B1">
              <w:rPr>
                <w:color w:val="000000"/>
                <w:sz w:val="22"/>
                <w:lang w:val="es-AR" w:eastAsia="es-AR"/>
              </w:rPr>
              <w:t xml:space="preserve"> (AR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1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iobí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auco</w:t>
            </w:r>
            <w:r w:rsidR="00C558B1">
              <w:rPr>
                <w:color w:val="000000"/>
                <w:sz w:val="22"/>
                <w:lang w:val="es-AR" w:eastAsia="es-AR"/>
              </w:rPr>
              <w:t xml:space="preserve"> (AR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iobí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auco</w:t>
            </w:r>
            <w:r w:rsidR="00C558B1">
              <w:rPr>
                <w:color w:val="000000"/>
                <w:sz w:val="22"/>
                <w:lang w:val="es-AR" w:eastAsia="es-AR"/>
              </w:rPr>
              <w:t xml:space="preserve"> (AR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iobí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auco</w:t>
            </w:r>
            <w:r w:rsidR="00C558B1">
              <w:rPr>
                <w:color w:val="000000"/>
                <w:sz w:val="22"/>
                <w:lang w:val="es-AR" w:eastAsia="es-AR"/>
              </w:rPr>
              <w:t xml:space="preserve"> (AR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1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iobí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auco</w:t>
            </w:r>
            <w:r w:rsidR="00C558B1">
              <w:rPr>
                <w:color w:val="000000"/>
                <w:sz w:val="22"/>
                <w:lang w:val="es-AR" w:eastAsia="es-AR"/>
              </w:rPr>
              <w:t xml:space="preserve"> (AR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1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iobí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auco</w:t>
            </w:r>
            <w:r w:rsidR="00C558B1">
              <w:rPr>
                <w:color w:val="000000"/>
                <w:sz w:val="22"/>
                <w:lang w:val="es-AR" w:eastAsia="es-AR"/>
              </w:rPr>
              <w:t xml:space="preserve"> (AR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1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F1D53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6F1D53">
              <w:rPr>
                <w:color w:val="000000"/>
                <w:sz w:val="22"/>
                <w:lang w:val="es-AR" w:eastAsia="es-AR"/>
              </w:rPr>
              <w:t>MK092368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lastRenderedPageBreak/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1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aucaní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C558B1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Lonquimay</w:t>
            </w:r>
            <w:r w:rsidR="00C558B1">
              <w:rPr>
                <w:color w:val="000000"/>
                <w:sz w:val="22"/>
                <w:lang w:val="es-AR" w:eastAsia="es-AR"/>
              </w:rPr>
              <w:t xml:space="preserve"> (LO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1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1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aucaní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C558B1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Lonquimay</w:t>
            </w:r>
            <w:r w:rsidR="00C558B1">
              <w:rPr>
                <w:color w:val="000000"/>
                <w:sz w:val="22"/>
                <w:lang w:val="es-AR" w:eastAsia="es-AR"/>
              </w:rPr>
              <w:t xml:space="preserve"> (LO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08427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1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1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1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ule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C558B1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utú</w:t>
            </w:r>
            <w:proofErr w:type="spellEnd"/>
            <w:r w:rsidR="00C558B1">
              <w:rPr>
                <w:color w:val="000000"/>
                <w:sz w:val="22"/>
                <w:lang w:val="es-AR" w:eastAsia="es-AR"/>
              </w:rPr>
              <w:t xml:space="preserve"> (PU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A90330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1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1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1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ule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C558B1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utú</w:t>
            </w:r>
            <w:proofErr w:type="spellEnd"/>
            <w:r w:rsidR="00C558B1">
              <w:rPr>
                <w:color w:val="000000"/>
                <w:sz w:val="22"/>
                <w:lang w:val="es-AR" w:eastAsia="es-AR"/>
              </w:rPr>
              <w:t xml:space="preserve"> (PU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A90330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1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1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2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ule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C558B1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utú</w:t>
            </w:r>
            <w:proofErr w:type="spellEnd"/>
            <w:r w:rsidR="00C558B1">
              <w:rPr>
                <w:color w:val="000000"/>
                <w:sz w:val="22"/>
                <w:lang w:val="es-AR" w:eastAsia="es-AR"/>
              </w:rPr>
              <w:t xml:space="preserve"> (PU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A90330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2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1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2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ysén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oyhaique Alto</w:t>
            </w:r>
            <w:r w:rsidR="00B75622">
              <w:rPr>
                <w:color w:val="000000"/>
                <w:sz w:val="22"/>
                <w:lang w:val="es-AR" w:eastAsia="es-AR"/>
              </w:rPr>
              <w:t xml:space="preserve"> (CA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A90330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2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F1D53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6F1D53">
              <w:rPr>
                <w:color w:val="000000"/>
                <w:sz w:val="22"/>
                <w:lang w:val="es-AR" w:eastAsia="es-AR"/>
              </w:rPr>
              <w:t>MK092369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2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2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ysén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B75622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almaceda</w:t>
            </w:r>
            <w:r w:rsidR="00B75622">
              <w:rPr>
                <w:color w:val="000000"/>
                <w:sz w:val="22"/>
                <w:lang w:val="es-AR" w:eastAsia="es-AR"/>
              </w:rPr>
              <w:t xml:space="preserve"> (BA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A90330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2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2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2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ysén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almaceda</w:t>
            </w:r>
            <w:r w:rsidR="00B75622">
              <w:rPr>
                <w:color w:val="000000"/>
                <w:sz w:val="22"/>
                <w:lang w:val="es-AR" w:eastAsia="es-AR"/>
              </w:rPr>
              <w:t xml:space="preserve"> (BA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A90330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2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2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2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ysén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almaceda</w:t>
            </w:r>
            <w:r w:rsidR="00B75622">
              <w:rPr>
                <w:color w:val="000000"/>
                <w:sz w:val="22"/>
                <w:lang w:val="es-AR" w:eastAsia="es-AR"/>
              </w:rPr>
              <w:t xml:space="preserve"> (BA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A90330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2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2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2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gallanes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B75622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to</w:t>
            </w:r>
            <w:proofErr w:type="spellEnd"/>
            <w:r w:rsidRPr="008B4048">
              <w:rPr>
                <w:color w:val="000000"/>
                <w:sz w:val="22"/>
                <w:lang w:val="es-AR" w:eastAsia="es-AR"/>
              </w:rPr>
              <w:t>. Natales</w:t>
            </w:r>
            <w:r w:rsidR="00B75622">
              <w:rPr>
                <w:color w:val="000000"/>
                <w:sz w:val="22"/>
                <w:lang w:val="es-AR" w:eastAsia="es-AR"/>
              </w:rPr>
              <w:t xml:space="preserve"> (PN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A90330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2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2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gallanes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to</w:t>
            </w:r>
            <w:proofErr w:type="spellEnd"/>
            <w:r w:rsidRPr="008B4048">
              <w:rPr>
                <w:color w:val="000000"/>
                <w:sz w:val="22"/>
                <w:lang w:val="es-AR" w:eastAsia="es-AR"/>
              </w:rPr>
              <w:t>. Natales</w:t>
            </w:r>
            <w:r w:rsidR="00146649">
              <w:rPr>
                <w:color w:val="000000"/>
                <w:sz w:val="22"/>
                <w:lang w:val="es-AR" w:eastAsia="es-AR"/>
              </w:rPr>
              <w:t xml:space="preserve"> (PN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A90330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2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2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2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gallanes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146649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ta. Arenas</w:t>
            </w:r>
            <w:r w:rsidR="00146649">
              <w:rPr>
                <w:color w:val="000000"/>
                <w:sz w:val="22"/>
                <w:lang w:val="es-AR" w:eastAsia="es-AR"/>
              </w:rPr>
              <w:t xml:space="preserve"> (PA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A90330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2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F1D53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6F1D53">
              <w:rPr>
                <w:color w:val="000000"/>
                <w:sz w:val="22"/>
                <w:lang w:val="es-AR" w:eastAsia="es-AR"/>
              </w:rPr>
              <w:t>MK092370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2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3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gallanes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146649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ta. Arenas</w:t>
            </w:r>
            <w:r w:rsidR="00146649">
              <w:rPr>
                <w:color w:val="000000"/>
                <w:sz w:val="22"/>
                <w:lang w:val="es-AR" w:eastAsia="es-AR"/>
              </w:rPr>
              <w:t xml:space="preserve"> (PA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A90330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2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2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3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gallanes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146649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ta. Arenas</w:t>
            </w:r>
            <w:r w:rsidR="00146649">
              <w:rPr>
                <w:color w:val="000000"/>
                <w:sz w:val="22"/>
                <w:lang w:val="es-AR" w:eastAsia="es-AR"/>
              </w:rPr>
              <w:t xml:space="preserve"> (PA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874BC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2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2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3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oquimb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146649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Huentelauquén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HU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874BC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3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2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3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oquimb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Huentelauquén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HU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874BC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3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3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3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oquimb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Huentelauquén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HU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874BC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3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3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3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oquimb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Huentelauquén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HU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874BC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3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E9334E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4E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3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4E" w:rsidRPr="008B4048" w:rsidRDefault="00E9334E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3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4E" w:rsidRPr="008B4048" w:rsidRDefault="00E9334E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4E" w:rsidRPr="008B4048" w:rsidRDefault="00E9334E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oquimb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4E" w:rsidRPr="008B4048" w:rsidRDefault="00E9334E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Huentelauquén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HU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4E" w:rsidRPr="008B4048" w:rsidRDefault="00E9334E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4E" w:rsidRPr="008B4048" w:rsidRDefault="00874BC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3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E9334E" w:rsidRDefault="006F1D53">
            <w:r w:rsidRPr="006F1D53">
              <w:rPr>
                <w:color w:val="000000"/>
                <w:sz w:val="22"/>
                <w:lang w:val="es-AR" w:eastAsia="es-AR"/>
              </w:rPr>
              <w:t>MK092371</w:t>
            </w:r>
          </w:p>
        </w:tc>
      </w:tr>
      <w:tr w:rsidR="00E9334E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4E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3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4E" w:rsidRPr="008B4048" w:rsidRDefault="00E9334E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_03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4E" w:rsidRPr="008B4048" w:rsidRDefault="00E9334E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4E" w:rsidRPr="008B4048" w:rsidRDefault="00E9334E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oquimb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4E" w:rsidRPr="008B4048" w:rsidRDefault="00E9334E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Huentelauquén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HU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4E" w:rsidRPr="008B4048" w:rsidRDefault="00E9334E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4E" w:rsidRPr="008B4048" w:rsidRDefault="00874BC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MH78113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E9334E" w:rsidRDefault="006F1D53">
            <w:r w:rsidRPr="006F1D53">
              <w:rPr>
                <w:color w:val="000000"/>
                <w:sz w:val="22"/>
                <w:lang w:val="es-AR" w:eastAsia="es-AR"/>
              </w:rPr>
              <w:t>MK092372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3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CN-58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Rio Negr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146649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ilcaniyeu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PI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D102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102CA">
              <w:rPr>
                <w:color w:val="000000"/>
                <w:sz w:val="22"/>
                <w:lang w:val="es-AR" w:eastAsia="es-AR"/>
              </w:rPr>
              <w:t>MK12169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3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CN-58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Rio Negr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ilcaniyeu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PI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D102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102CA">
              <w:rPr>
                <w:color w:val="000000"/>
                <w:sz w:val="22"/>
                <w:lang w:val="es-AR" w:eastAsia="es-AR"/>
              </w:rPr>
              <w:t>MK12169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403C62" w:rsidRDefault="006F1D53" w:rsidP="00A871CA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3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CN-58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Rio Negr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ilcaniyeu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PI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D102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102CA">
              <w:rPr>
                <w:color w:val="000000"/>
                <w:sz w:val="22"/>
                <w:lang w:val="es-AR" w:eastAsia="es-AR"/>
              </w:rPr>
              <w:t>MK12169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lastRenderedPageBreak/>
              <w:t>3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CN-58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Rio Negr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ilcaniyeu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PI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D102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102CA">
              <w:rPr>
                <w:color w:val="000000"/>
                <w:sz w:val="22"/>
                <w:lang w:val="es-AR" w:eastAsia="es-AR"/>
              </w:rPr>
              <w:t>MK12169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3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CN-58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Rio Negr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ilcaniyeu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PI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D102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102CA">
              <w:rPr>
                <w:color w:val="000000"/>
                <w:sz w:val="22"/>
                <w:lang w:val="es-AR" w:eastAsia="es-AR"/>
              </w:rPr>
              <w:t>MK12169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F1D53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6F1D53">
              <w:rPr>
                <w:color w:val="000000"/>
                <w:sz w:val="22"/>
                <w:lang w:val="es-AR" w:eastAsia="es-AR"/>
              </w:rPr>
              <w:t>MK092373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3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CN-58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Rio Negr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ilcaniyeu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PI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D102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102CA">
              <w:rPr>
                <w:color w:val="000000"/>
                <w:sz w:val="22"/>
                <w:lang w:val="es-AR" w:eastAsia="es-AR"/>
              </w:rPr>
              <w:t>MK12169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4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CN-63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Rio Negr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ilcaniyeu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PI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hilensi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D102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102CA">
              <w:rPr>
                <w:color w:val="000000"/>
                <w:sz w:val="22"/>
                <w:lang w:val="es-AR" w:eastAsia="es-AR"/>
              </w:rPr>
              <w:t>MK12169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4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at_0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ntofagast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146649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u-Chiu</w:t>
            </w:r>
            <w:r w:rsidR="00146649">
              <w:rPr>
                <w:color w:val="000000"/>
                <w:sz w:val="22"/>
                <w:lang w:val="es-AR" w:eastAsia="es-AR"/>
              </w:rPr>
              <w:t xml:space="preserve"> (CH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atamarca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D102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102CA">
              <w:rPr>
                <w:color w:val="000000"/>
                <w:sz w:val="22"/>
                <w:lang w:val="es-AR" w:eastAsia="es-AR"/>
              </w:rPr>
              <w:t>MK12169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4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at_0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ntofagast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u-Chiu</w:t>
            </w:r>
            <w:r w:rsidR="00146649">
              <w:rPr>
                <w:color w:val="000000"/>
                <w:sz w:val="22"/>
                <w:lang w:val="es-AR" w:eastAsia="es-AR"/>
              </w:rPr>
              <w:t xml:space="preserve"> (CH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atamarca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D102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102CA">
              <w:rPr>
                <w:color w:val="000000"/>
                <w:sz w:val="22"/>
                <w:lang w:val="es-AR" w:eastAsia="es-AR"/>
              </w:rPr>
              <w:t>MK12169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F1D53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6F1D53">
              <w:rPr>
                <w:color w:val="000000"/>
                <w:sz w:val="22"/>
                <w:lang w:val="es-AR" w:eastAsia="es-AR"/>
              </w:rPr>
              <w:t>MK092377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4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at_0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ntofagast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u-Chiu</w:t>
            </w:r>
            <w:r w:rsidR="00146649">
              <w:rPr>
                <w:color w:val="000000"/>
                <w:sz w:val="22"/>
                <w:lang w:val="es-AR" w:eastAsia="es-AR"/>
              </w:rPr>
              <w:t xml:space="preserve"> (CH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atamarca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D102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102CA">
              <w:rPr>
                <w:color w:val="000000"/>
                <w:sz w:val="22"/>
                <w:lang w:val="es-AR" w:eastAsia="es-AR"/>
              </w:rPr>
              <w:t>MK12169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F1D53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6F1D53">
              <w:rPr>
                <w:color w:val="000000"/>
                <w:sz w:val="22"/>
                <w:lang w:val="es-AR" w:eastAsia="es-AR"/>
              </w:rPr>
              <w:t>MK092378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4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at_0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ntofagast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146649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 xml:space="preserve">Vados de </w:t>
            </w: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utana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VP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atamarca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D102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102CA">
              <w:rPr>
                <w:color w:val="000000"/>
                <w:sz w:val="22"/>
                <w:lang w:val="es-AR" w:eastAsia="es-AR"/>
              </w:rPr>
              <w:t>MK1217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4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ccat_0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ntofagast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146649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 xml:space="preserve">Vados de </w:t>
            </w: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utana</w:t>
            </w:r>
            <w:proofErr w:type="spellEnd"/>
            <w:r w:rsidR="00146649">
              <w:rPr>
                <w:color w:val="000000"/>
                <w:sz w:val="22"/>
                <w:lang w:val="es-AR" w:eastAsia="es-AR"/>
              </w:rPr>
              <w:t xml:space="preserve"> (VP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atamarca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D102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102CA">
              <w:rPr>
                <w:color w:val="000000"/>
                <w:sz w:val="22"/>
                <w:lang w:val="es-AR" w:eastAsia="es-AR"/>
              </w:rPr>
              <w:t>MK1217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4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WBM-545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Tucuman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3C6E71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 xml:space="preserve">San Miguel de </w:t>
            </w: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Tucuman</w:t>
            </w:r>
            <w:proofErr w:type="spellEnd"/>
            <w:r w:rsidR="003C6E71">
              <w:rPr>
                <w:color w:val="000000"/>
                <w:sz w:val="22"/>
                <w:lang w:val="es-AR" w:eastAsia="es-AR"/>
              </w:rPr>
              <w:t xml:space="preserve"> (SM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atamarca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A871CA">
              <w:rPr>
                <w:color w:val="000000"/>
                <w:sz w:val="22"/>
                <w:lang w:val="es-AR" w:eastAsia="es-AR"/>
              </w:rPr>
              <w:t>MF3200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A871CA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</w:p>
          <w:p w:rsidR="006C3264" w:rsidRPr="008B4048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A871CA">
              <w:rPr>
                <w:color w:val="000000"/>
                <w:sz w:val="22"/>
                <w:lang w:val="es-AR" w:eastAsia="es-AR"/>
              </w:rPr>
              <w:t>MF320044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4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WBM-5455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Tucuman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 xml:space="preserve">San Miguel de </w:t>
            </w: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Tucuman</w:t>
            </w:r>
            <w:proofErr w:type="spellEnd"/>
            <w:r w:rsidR="003C6E71">
              <w:rPr>
                <w:color w:val="000000"/>
                <w:sz w:val="22"/>
                <w:lang w:val="es-AR" w:eastAsia="es-AR"/>
              </w:rPr>
              <w:t xml:space="preserve"> (SM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atamarca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D102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102CA">
              <w:rPr>
                <w:color w:val="000000"/>
                <w:sz w:val="22"/>
                <w:lang w:val="es-AR" w:eastAsia="es-AR"/>
              </w:rPr>
              <w:t>MK12170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A871CA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</w:p>
          <w:p w:rsidR="006C3264" w:rsidRPr="008B4048" w:rsidRDefault="006F1D53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6F1D53">
              <w:rPr>
                <w:color w:val="000000"/>
                <w:sz w:val="22"/>
                <w:lang w:val="es-AR" w:eastAsia="es-AR"/>
              </w:rPr>
              <w:t>MK092375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D92EA5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4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D92EA5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92EA5">
              <w:rPr>
                <w:color w:val="000000"/>
                <w:sz w:val="22"/>
                <w:lang w:val="es-AR" w:eastAsia="es-AR"/>
              </w:rPr>
              <w:t>UWBM-5455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D92EA5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92EA5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D92EA5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D92EA5">
              <w:rPr>
                <w:color w:val="000000"/>
                <w:sz w:val="22"/>
                <w:lang w:val="es-AR" w:eastAsia="es-AR"/>
              </w:rPr>
              <w:t>Tucuman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D92EA5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92EA5">
              <w:rPr>
                <w:color w:val="000000"/>
                <w:sz w:val="22"/>
                <w:lang w:val="es-AR" w:eastAsia="es-AR"/>
              </w:rPr>
              <w:t xml:space="preserve">San Miguel de </w:t>
            </w:r>
            <w:proofErr w:type="spellStart"/>
            <w:r w:rsidRPr="00D92EA5">
              <w:rPr>
                <w:color w:val="000000"/>
                <w:sz w:val="22"/>
                <w:lang w:val="es-AR" w:eastAsia="es-AR"/>
              </w:rPr>
              <w:t>Tucuman</w:t>
            </w:r>
            <w:proofErr w:type="spellEnd"/>
            <w:r w:rsidR="003C6E71">
              <w:rPr>
                <w:color w:val="000000"/>
                <w:sz w:val="22"/>
                <w:lang w:val="es-AR" w:eastAsia="es-AR"/>
              </w:rPr>
              <w:t xml:space="preserve"> (SM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D92EA5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D92EA5">
              <w:rPr>
                <w:i/>
                <w:iCs/>
                <w:color w:val="000000"/>
                <w:sz w:val="22"/>
                <w:lang w:val="es-AR" w:eastAsia="es-AR"/>
              </w:rPr>
              <w:t>A. c. catamarca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D92EA5" w:rsidRDefault="004764F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4764F6">
              <w:rPr>
                <w:color w:val="000000"/>
                <w:sz w:val="22"/>
                <w:lang w:val="es-AR" w:eastAsia="es-AR"/>
              </w:rPr>
              <w:t>MK12170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A871CA" w:rsidRPr="00D92EA5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</w:p>
          <w:p w:rsidR="006C3264" w:rsidRPr="00D92EA5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92EA5"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4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WBM-5455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Tucuman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 xml:space="preserve">San Miguel de </w:t>
            </w: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Tucuman</w:t>
            </w:r>
            <w:proofErr w:type="spellEnd"/>
            <w:r w:rsidR="003C6E71">
              <w:rPr>
                <w:color w:val="000000"/>
                <w:sz w:val="22"/>
                <w:lang w:val="es-AR" w:eastAsia="es-AR"/>
              </w:rPr>
              <w:t xml:space="preserve"> (SM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atamarca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4764F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4764F6">
              <w:rPr>
                <w:color w:val="000000"/>
                <w:sz w:val="22"/>
                <w:lang w:val="es-AR" w:eastAsia="es-AR"/>
              </w:rPr>
              <w:t>MK12170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A871CA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</w:p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5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WBM-5455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Tucuman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 xml:space="preserve">San Miguel de </w:t>
            </w: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Tucuman</w:t>
            </w:r>
            <w:proofErr w:type="spellEnd"/>
            <w:r w:rsidR="003C6E71">
              <w:rPr>
                <w:color w:val="000000"/>
                <w:sz w:val="22"/>
                <w:lang w:val="es-AR" w:eastAsia="es-AR"/>
              </w:rPr>
              <w:t xml:space="preserve"> (SM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atamarca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4764F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4764F6">
              <w:rPr>
                <w:color w:val="000000"/>
                <w:sz w:val="22"/>
                <w:lang w:val="es-AR" w:eastAsia="es-AR"/>
              </w:rPr>
              <w:t>MK12170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A871CA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</w:p>
          <w:p w:rsidR="006C3264" w:rsidRPr="008B4048" w:rsidRDefault="006F1D53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6F1D53">
              <w:rPr>
                <w:color w:val="000000"/>
                <w:sz w:val="22"/>
                <w:lang w:val="es-AR" w:eastAsia="es-AR"/>
              </w:rPr>
              <w:t>MK092376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5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WBM-5455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Tucuman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 xml:space="preserve">San Miguel de </w:t>
            </w: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Tucuman</w:t>
            </w:r>
            <w:proofErr w:type="spellEnd"/>
            <w:r w:rsidR="003C6E71">
              <w:rPr>
                <w:color w:val="000000"/>
                <w:sz w:val="22"/>
                <w:lang w:val="es-AR" w:eastAsia="es-AR"/>
              </w:rPr>
              <w:t xml:space="preserve"> (SM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atamarca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4764F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4764F6">
              <w:rPr>
                <w:color w:val="000000"/>
                <w:sz w:val="22"/>
                <w:lang w:val="es-AR" w:eastAsia="es-AR"/>
              </w:rPr>
              <w:t>MK12170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A871CA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</w:p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5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SNM-6301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ruguay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Tacuarembó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3C6E71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Estancia La Rosada</w:t>
            </w:r>
            <w:r w:rsidR="003C6E71">
              <w:rPr>
                <w:color w:val="000000"/>
                <w:sz w:val="22"/>
                <w:lang w:val="es-AR" w:eastAsia="es-AR"/>
              </w:rPr>
              <w:t xml:space="preserve"> (TA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orrende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A871CA">
              <w:rPr>
                <w:color w:val="000000"/>
                <w:sz w:val="22"/>
                <w:lang w:val="es-AR" w:eastAsia="es-AR"/>
              </w:rPr>
              <w:t>MF31998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3C6E71" w:rsidRDefault="003C6E71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</w:p>
          <w:p w:rsidR="006C3264" w:rsidRPr="008B4048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A871CA">
              <w:rPr>
                <w:color w:val="000000"/>
                <w:sz w:val="22"/>
                <w:lang w:val="es-AR" w:eastAsia="es-AR"/>
              </w:rPr>
              <w:t>MF320020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lastRenderedPageBreak/>
              <w:t>5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SNM-63593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ruguay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Roch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3C6E71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Estancia La Cañada</w:t>
            </w:r>
            <w:r w:rsidR="003C6E71">
              <w:rPr>
                <w:color w:val="000000"/>
                <w:sz w:val="22"/>
                <w:lang w:val="es-AR" w:eastAsia="es-AR"/>
              </w:rPr>
              <w:t xml:space="preserve"> (RO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orrende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E373B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E373BD">
              <w:rPr>
                <w:color w:val="000000"/>
                <w:sz w:val="22"/>
                <w:lang w:val="es-AR" w:eastAsia="es-AR"/>
              </w:rPr>
              <w:t>MK12170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A871CA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</w:p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5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SNM-63593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ruguay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Roch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3C6E71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Estancia La Cañada</w:t>
            </w:r>
            <w:r w:rsidR="003C6E71">
              <w:rPr>
                <w:color w:val="000000"/>
                <w:sz w:val="22"/>
                <w:lang w:val="es-AR" w:eastAsia="es-AR"/>
              </w:rPr>
              <w:t xml:space="preserve"> (RO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orrende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E373B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E373BD">
              <w:rPr>
                <w:color w:val="000000"/>
                <w:sz w:val="22"/>
                <w:lang w:val="es-AR" w:eastAsia="es-AR"/>
              </w:rPr>
              <w:t>MK12170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A871CA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</w:p>
          <w:p w:rsidR="006C3264" w:rsidRPr="008B4048" w:rsidRDefault="006F1D53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6F1D53">
              <w:rPr>
                <w:color w:val="000000"/>
                <w:sz w:val="22"/>
                <w:lang w:val="es-AR" w:eastAsia="es-AR"/>
              </w:rPr>
              <w:t>MK092374</w:t>
            </w:r>
          </w:p>
        </w:tc>
      </w:tr>
      <w:tr w:rsidR="00A871CA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1CA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5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1CA" w:rsidRPr="008B4048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LSUMZ-6143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1CA" w:rsidRPr="008B4048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erú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1CA" w:rsidRPr="008B4048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un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1CA" w:rsidRPr="008B4048" w:rsidRDefault="00A871CA" w:rsidP="003C6E71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uno</w:t>
            </w:r>
            <w:r w:rsidR="003C6E71">
              <w:rPr>
                <w:color w:val="000000"/>
                <w:sz w:val="22"/>
                <w:lang w:val="es-AR" w:eastAsia="es-AR"/>
              </w:rPr>
              <w:t xml:space="preserve"> (PUN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1CA" w:rsidRPr="008B4048" w:rsidRDefault="00A871CA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alcaratu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1CA" w:rsidRPr="00A871CA" w:rsidRDefault="00A871CA" w:rsidP="00A871CA">
            <w:pPr>
              <w:spacing w:line="360" w:lineRule="auto"/>
              <w:rPr>
                <w:sz w:val="22"/>
              </w:rPr>
            </w:pPr>
            <w:r w:rsidRPr="00A871CA">
              <w:rPr>
                <w:sz w:val="22"/>
              </w:rPr>
              <w:t>MF31998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A871CA" w:rsidRPr="00A871CA" w:rsidRDefault="00A871CA" w:rsidP="00A871CA">
            <w:pPr>
              <w:spacing w:line="360" w:lineRule="auto"/>
              <w:rPr>
                <w:sz w:val="22"/>
              </w:rPr>
            </w:pPr>
            <w:r w:rsidRPr="00A871CA">
              <w:rPr>
                <w:sz w:val="22"/>
              </w:rPr>
              <w:t>MF320016</w:t>
            </w:r>
          </w:p>
        </w:tc>
      </w:tr>
      <w:tr w:rsidR="00A871CA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1CA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5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1CA" w:rsidRPr="008B4048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LSUMZ-6143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1CA" w:rsidRPr="008B4048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erú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1CA" w:rsidRPr="008B4048" w:rsidRDefault="00A871CA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un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1CA" w:rsidRPr="008B4048" w:rsidRDefault="00A871CA" w:rsidP="003C6E71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uno</w:t>
            </w:r>
            <w:r w:rsidR="003C6E71">
              <w:rPr>
                <w:color w:val="000000"/>
                <w:sz w:val="22"/>
                <w:lang w:val="es-AR" w:eastAsia="es-AR"/>
              </w:rPr>
              <w:t xml:space="preserve"> (PUN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1CA" w:rsidRPr="008B4048" w:rsidRDefault="00A871CA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calcaratu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1CA" w:rsidRPr="00A871CA" w:rsidRDefault="00A871CA" w:rsidP="00A871CA">
            <w:pPr>
              <w:spacing w:line="360" w:lineRule="auto"/>
              <w:rPr>
                <w:sz w:val="22"/>
              </w:rPr>
            </w:pPr>
            <w:r w:rsidRPr="00A871CA">
              <w:rPr>
                <w:sz w:val="22"/>
              </w:rPr>
              <w:t>MF31998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A871CA" w:rsidRPr="00A871CA" w:rsidRDefault="00A871CA" w:rsidP="00A871CA">
            <w:pPr>
              <w:spacing w:line="360" w:lineRule="auto"/>
              <w:rPr>
                <w:sz w:val="22"/>
              </w:rPr>
            </w:pPr>
            <w:r w:rsidRPr="00A871CA">
              <w:rPr>
                <w:sz w:val="22"/>
              </w:rPr>
              <w:t>MF320017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5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FALK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FIMNT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lvinas/</w:t>
            </w: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Falklands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alvinas/</w:t>
            </w: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Falklands</w:t>
            </w:r>
            <w:proofErr w:type="spellEnd"/>
            <w:r w:rsidR="003C6E71">
              <w:rPr>
                <w:color w:val="000000"/>
                <w:sz w:val="22"/>
                <w:lang w:val="es-AR" w:eastAsia="es-AR"/>
              </w:rPr>
              <w:t xml:space="preserve"> (MF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c. gray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5E625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5E625F">
              <w:rPr>
                <w:color w:val="000000"/>
                <w:sz w:val="22"/>
                <w:lang w:val="es-AR" w:eastAsia="es-AR"/>
              </w:rPr>
              <w:t>MF32000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5E625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5E625F">
              <w:rPr>
                <w:color w:val="000000"/>
                <w:sz w:val="22"/>
                <w:lang w:val="es-AR" w:eastAsia="es-AR"/>
              </w:rPr>
              <w:t>MF320037</w:t>
            </w:r>
          </w:p>
        </w:tc>
      </w:tr>
      <w:tr w:rsidR="006C3264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5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AS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-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South Georgi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South Georgia</w:t>
            </w:r>
            <w:r w:rsidR="003C6E71">
              <w:rPr>
                <w:color w:val="000000"/>
                <w:sz w:val="22"/>
                <w:lang w:val="es-AR" w:eastAsia="es-AR"/>
              </w:rPr>
              <w:t xml:space="preserve"> (SG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antarcticu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64" w:rsidRPr="008B4048" w:rsidRDefault="00E373B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E373BD">
              <w:rPr>
                <w:color w:val="000000"/>
                <w:sz w:val="22"/>
                <w:lang w:val="es-AR" w:eastAsia="es-AR"/>
              </w:rPr>
              <w:t>MK12170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2117C8" w:rsidRPr="008B4048" w:rsidTr="00B75622">
        <w:trPr>
          <w:trHeight w:val="300"/>
        </w:trPr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8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59</w:t>
            </w:r>
          </w:p>
        </w:tc>
        <w:tc>
          <w:tcPr>
            <w:tcW w:w="1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8" w:rsidRPr="008B4048" w:rsidRDefault="002117C8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AS2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8" w:rsidRPr="008B4048" w:rsidRDefault="002117C8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-</w:t>
            </w:r>
          </w:p>
        </w:tc>
        <w:tc>
          <w:tcPr>
            <w:tcW w:w="1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8" w:rsidRPr="008B4048" w:rsidRDefault="002117C8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South Georgia</w:t>
            </w:r>
          </w:p>
        </w:tc>
        <w:tc>
          <w:tcPr>
            <w:tcW w:w="22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8" w:rsidRPr="008B4048" w:rsidRDefault="002117C8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South Georgia</w:t>
            </w:r>
            <w:r w:rsidR="003C6E71">
              <w:rPr>
                <w:color w:val="000000"/>
                <w:sz w:val="22"/>
                <w:lang w:val="es-AR" w:eastAsia="es-AR"/>
              </w:rPr>
              <w:t xml:space="preserve"> (SG)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8" w:rsidRPr="008B4048" w:rsidRDefault="002117C8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antarcticus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117C8" w:rsidRPr="002117C8" w:rsidRDefault="002117C8" w:rsidP="00A871CA">
            <w:pPr>
              <w:spacing w:line="360" w:lineRule="auto"/>
              <w:rPr>
                <w:sz w:val="22"/>
              </w:rPr>
            </w:pPr>
            <w:r w:rsidRPr="002117C8">
              <w:rPr>
                <w:sz w:val="22"/>
              </w:rPr>
              <w:t>MF320010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</w:tcPr>
          <w:p w:rsidR="002117C8" w:rsidRPr="002117C8" w:rsidRDefault="002117C8" w:rsidP="00A871CA">
            <w:pPr>
              <w:spacing w:line="360" w:lineRule="auto"/>
              <w:rPr>
                <w:sz w:val="22"/>
              </w:rPr>
            </w:pPr>
            <w:r w:rsidRPr="002117C8">
              <w:rPr>
                <w:sz w:val="22"/>
              </w:rPr>
              <w:t>MF320047</w:t>
            </w:r>
          </w:p>
        </w:tc>
      </w:tr>
      <w:tr w:rsidR="002117C8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8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60</w:t>
            </w:r>
          </w:p>
        </w:tc>
        <w:tc>
          <w:tcPr>
            <w:tcW w:w="1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8" w:rsidRPr="008B4048" w:rsidRDefault="002117C8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AS3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8" w:rsidRPr="008B4048" w:rsidRDefault="002117C8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-</w:t>
            </w:r>
          </w:p>
        </w:tc>
        <w:tc>
          <w:tcPr>
            <w:tcW w:w="1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8" w:rsidRPr="008B4048" w:rsidRDefault="002117C8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South Georgia</w:t>
            </w:r>
          </w:p>
        </w:tc>
        <w:tc>
          <w:tcPr>
            <w:tcW w:w="22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8" w:rsidRPr="008B4048" w:rsidRDefault="002117C8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South Georgia</w:t>
            </w:r>
            <w:r w:rsidR="003C6E71">
              <w:rPr>
                <w:color w:val="000000"/>
                <w:sz w:val="22"/>
                <w:lang w:val="es-AR" w:eastAsia="es-AR"/>
              </w:rPr>
              <w:t xml:space="preserve"> (SG)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8" w:rsidRPr="008B4048" w:rsidRDefault="002117C8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antarcticus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117C8" w:rsidRPr="002117C8" w:rsidRDefault="002117C8" w:rsidP="00A871CA">
            <w:pPr>
              <w:spacing w:line="360" w:lineRule="auto"/>
              <w:rPr>
                <w:sz w:val="22"/>
              </w:rPr>
            </w:pPr>
            <w:r w:rsidRPr="002117C8">
              <w:rPr>
                <w:sz w:val="22"/>
              </w:rPr>
              <w:t>MF320009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</w:tcPr>
          <w:p w:rsidR="002117C8" w:rsidRPr="002117C8" w:rsidRDefault="002117C8" w:rsidP="00A871CA">
            <w:pPr>
              <w:spacing w:line="360" w:lineRule="auto"/>
              <w:rPr>
                <w:sz w:val="22"/>
              </w:rPr>
            </w:pPr>
            <w:r w:rsidRPr="002117C8">
              <w:rPr>
                <w:sz w:val="22"/>
              </w:rPr>
              <w:t>MF320048</w:t>
            </w:r>
          </w:p>
        </w:tc>
      </w:tr>
      <w:tr w:rsidR="006C3264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2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6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BAS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-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South Georgi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264" w:rsidRPr="008B4048" w:rsidRDefault="006C32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South Georgia</w:t>
            </w:r>
            <w:r w:rsidR="003C6E71">
              <w:rPr>
                <w:color w:val="000000"/>
                <w:sz w:val="22"/>
                <w:lang w:val="es-AR" w:eastAsia="es-AR"/>
              </w:rPr>
              <w:t xml:space="preserve"> (SG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264" w:rsidRPr="008B4048" w:rsidRDefault="006C32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antarcticu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264" w:rsidRPr="008B4048" w:rsidRDefault="006F1D53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C3264" w:rsidRPr="008B4048" w:rsidRDefault="006F1D53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6F1D53">
              <w:rPr>
                <w:color w:val="000000"/>
                <w:sz w:val="22"/>
                <w:lang w:val="es-AR" w:eastAsia="es-AR"/>
              </w:rPr>
              <w:t>MK092379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6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KUSNM-11685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Ecuador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otopaxi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otopax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bogotensis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bogotensis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1997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27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6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LSUMZ-43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eru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iur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iu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bogotensis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bogotensis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2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26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6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KU-2512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eru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yacuch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yacuch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bogotensis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immaculatus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2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28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6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MNH-8119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Venezuel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érid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érid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bogotensis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meridae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C5613B" w:rsidP="00A871CA">
            <w:pPr>
              <w:spacing w:line="360" w:lineRule="auto"/>
              <w:rPr>
                <w:sz w:val="22"/>
                <w:lang w:val="es-MX"/>
              </w:rPr>
            </w:pPr>
            <w:r w:rsidRPr="008B4048">
              <w:rPr>
                <w:sz w:val="22"/>
                <w:lang w:val="es-MX"/>
              </w:rPr>
              <w:t>-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6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MNH-8119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Venezuel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érid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Mérid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bogotensis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meridae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C5613B" w:rsidP="00A871CA">
            <w:pPr>
              <w:spacing w:line="360" w:lineRule="auto"/>
              <w:rPr>
                <w:sz w:val="22"/>
                <w:lang w:val="es-MX"/>
              </w:rPr>
            </w:pPr>
            <w:r w:rsidRPr="008B4048">
              <w:rPr>
                <w:sz w:val="22"/>
                <w:lang w:val="es-MX"/>
              </w:rPr>
              <w:t>-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6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SNM-64573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Tucumán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Tucumá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bogotensis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shiptoni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D03C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D03C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34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6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WBM-5439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Tucumán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Tucumá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bogotensis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shiptoni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D03C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1999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D03C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33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6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MNH-79708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órdob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órdob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chacoensis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EA444C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0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EA444C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-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7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KU-2167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eru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un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un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furcatus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brevirostris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EA444C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1999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EA444C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38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7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KU-2168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eru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un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un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furcatus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brevirostris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EA444C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1999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EA444C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39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7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WBM-545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Tucumán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Tucumá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furcatus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furcatus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EA444C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</w:rPr>
              <w:t>MF34770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EA444C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</w:rPr>
              <w:t>MF320045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lastRenderedPageBreak/>
              <w:t>7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SNM-63588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ruguay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tigas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tiga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furcatus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furcatus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EA444C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</w:rPr>
              <w:t>MF32000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EA444C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</w:rPr>
              <w:t>MF320046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7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WBM-5457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orrientes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orriente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hellmayri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brasilianus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176B1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1999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176B1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22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7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SNM-6302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ruguay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Tacuarembo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Tacuaremb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hellmayri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brasilianus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176B1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</w:rPr>
              <w:t>MF31999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176B1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</w:rPr>
              <w:t>MF320021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7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CCC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aucaní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aucaní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hellmayri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dabbenei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176B1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</w:rPr>
              <w:t>MF32001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176B1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</w:rPr>
              <w:t>MF320049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7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CCC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Chil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aucaní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aucaní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hellmayri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dabbenei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176B1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</w:rPr>
              <w:t>MF32001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176B1F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</w:rPr>
              <w:t>MF320050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7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KU-98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Jujuy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Jujuy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hellmayri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hellmayri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7915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</w:rPr>
              <w:t>MF31999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7915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</w:rPr>
              <w:t>MF320042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7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UWBM-5452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Argenti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Tucumán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Tucumá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hellmayri</w:t>
            </w:r>
            <w:proofErr w:type="spellEnd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hellmayri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7915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AR"/>
              </w:rPr>
              <w:t>MF31999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7915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AR"/>
              </w:rPr>
              <w:t>MF320043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8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LSUMZ-448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eru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La Libertad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La Liberta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61337E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lutescens peruvianu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7915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1998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7915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32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8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LSUMZ-4821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Peru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Lim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Lim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r w:rsidR="0061337E" w:rsidRPr="008B4048">
              <w:rPr>
                <w:i/>
                <w:iCs/>
                <w:color w:val="000000"/>
                <w:sz w:val="22"/>
                <w:lang w:val="es-AR" w:eastAsia="es-AR"/>
              </w:rPr>
              <w:t>lutescens peruvianu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7915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1998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7915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31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8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KU-36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araguay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Itapua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Itap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nattere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7915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1999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7915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40</w:t>
            </w:r>
          </w:p>
        </w:tc>
      </w:tr>
      <w:tr w:rsidR="00C5613B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8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KU-366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color w:val="000000"/>
                <w:sz w:val="22"/>
                <w:lang w:val="es-AR" w:eastAsia="es-AR"/>
              </w:rPr>
              <w:t>Paraguay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Itapua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8B4048">
              <w:rPr>
                <w:color w:val="000000"/>
                <w:sz w:val="22"/>
                <w:lang w:val="es-AR" w:eastAsia="es-AR"/>
              </w:rPr>
              <w:t>Itap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C5613B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 w:rsidRPr="008B4048">
              <w:rPr>
                <w:i/>
                <w:iCs/>
                <w:color w:val="000000"/>
                <w:sz w:val="22"/>
                <w:lang w:val="es-AR" w:eastAsia="es-AR"/>
              </w:rPr>
              <w:t>A. nattere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3B" w:rsidRPr="008B4048" w:rsidRDefault="007915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1999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5613B" w:rsidRPr="008B4048" w:rsidRDefault="007915A6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8B4048">
              <w:rPr>
                <w:sz w:val="22"/>
                <w:lang w:val="es-MX"/>
              </w:rPr>
              <w:t>MF320041</w:t>
            </w:r>
          </w:p>
        </w:tc>
      </w:tr>
      <w:tr w:rsidR="001D7564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8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24075">
              <w:rPr>
                <w:color w:val="000000"/>
                <w:sz w:val="22"/>
                <w:lang w:val="es-AR" w:eastAsia="es-AR"/>
              </w:rPr>
              <w:t>LSUMZ</w:t>
            </w:r>
            <w:r>
              <w:rPr>
                <w:color w:val="000000"/>
                <w:sz w:val="22"/>
                <w:lang w:val="es-AR" w:eastAsia="es-AR"/>
              </w:rPr>
              <w:t>-</w:t>
            </w:r>
            <w:r w:rsidRPr="00D24075">
              <w:rPr>
                <w:color w:val="000000"/>
                <w:sz w:val="22"/>
                <w:lang w:val="es-AR" w:eastAsia="es-AR"/>
              </w:rPr>
              <w:t>257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US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24075">
              <w:rPr>
                <w:color w:val="000000"/>
                <w:sz w:val="22"/>
                <w:lang w:val="es-AR" w:eastAsia="es-AR"/>
              </w:rPr>
              <w:t>North Dakot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24075">
              <w:rPr>
                <w:color w:val="000000"/>
                <w:sz w:val="22"/>
                <w:lang w:val="es-AR" w:eastAsia="es-AR"/>
              </w:rPr>
              <w:t>North Dako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F43658">
              <w:rPr>
                <w:i/>
                <w:lang w:val="en-US"/>
              </w:rPr>
              <w:t>spraguei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564" w:rsidRPr="001D7564" w:rsidRDefault="001D7564" w:rsidP="00A871CA">
            <w:pPr>
              <w:spacing w:line="360" w:lineRule="auto"/>
              <w:rPr>
                <w:sz w:val="22"/>
              </w:rPr>
            </w:pPr>
            <w:r w:rsidRPr="001D7564">
              <w:rPr>
                <w:sz w:val="22"/>
              </w:rPr>
              <w:t>MF31998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7564" w:rsidRPr="001D7564" w:rsidRDefault="001D7564" w:rsidP="00A871CA">
            <w:pPr>
              <w:spacing w:line="360" w:lineRule="auto"/>
              <w:rPr>
                <w:sz w:val="22"/>
              </w:rPr>
            </w:pPr>
            <w:r w:rsidRPr="001D7564">
              <w:rPr>
                <w:sz w:val="22"/>
              </w:rPr>
              <w:t>MF320023</w:t>
            </w:r>
          </w:p>
        </w:tc>
      </w:tr>
      <w:tr w:rsidR="001D7564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8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LSUMZ-</w:t>
            </w:r>
            <w:r w:rsidRPr="00D24075">
              <w:rPr>
                <w:color w:val="000000"/>
                <w:sz w:val="22"/>
                <w:lang w:val="es-AR" w:eastAsia="es-AR"/>
              </w:rPr>
              <w:t>2174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US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D24075">
              <w:rPr>
                <w:color w:val="000000"/>
                <w:sz w:val="22"/>
                <w:lang w:val="es-AR" w:eastAsia="es-AR"/>
              </w:rPr>
              <w:t>North Dakot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D24075">
              <w:rPr>
                <w:color w:val="000000"/>
                <w:sz w:val="22"/>
                <w:lang w:val="es-AR" w:eastAsia="es-AR"/>
              </w:rPr>
              <w:t>Louisian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>
              <w:rPr>
                <w:i/>
                <w:iCs/>
                <w:color w:val="000000"/>
                <w:sz w:val="22"/>
                <w:lang w:val="es-AR" w:eastAsia="es-AR"/>
              </w:rPr>
              <w:t xml:space="preserve">A. </w:t>
            </w:r>
            <w:proofErr w:type="spellStart"/>
            <w:r w:rsidRPr="00F43658">
              <w:rPr>
                <w:i/>
                <w:lang w:val="en-US"/>
              </w:rPr>
              <w:t>spraguei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564" w:rsidRPr="001D7564" w:rsidRDefault="001D7564" w:rsidP="00A871CA">
            <w:pPr>
              <w:spacing w:line="360" w:lineRule="auto"/>
              <w:rPr>
                <w:sz w:val="22"/>
              </w:rPr>
            </w:pPr>
            <w:r w:rsidRPr="001D7564">
              <w:rPr>
                <w:sz w:val="22"/>
              </w:rPr>
              <w:t>MF31998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7564" w:rsidRPr="001D7564" w:rsidRDefault="001D7564" w:rsidP="00A871CA">
            <w:pPr>
              <w:spacing w:line="360" w:lineRule="auto"/>
              <w:rPr>
                <w:sz w:val="22"/>
              </w:rPr>
            </w:pPr>
            <w:r w:rsidRPr="001D7564">
              <w:rPr>
                <w:sz w:val="22"/>
              </w:rPr>
              <w:t>MF320024</w:t>
            </w:r>
          </w:p>
        </w:tc>
      </w:tr>
      <w:tr w:rsidR="001D7564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8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7F01E4">
              <w:rPr>
                <w:color w:val="000000"/>
                <w:sz w:val="22"/>
                <w:lang w:val="es-AR" w:eastAsia="es-AR"/>
              </w:rPr>
              <w:t>UWBM</w:t>
            </w:r>
            <w:r>
              <w:rPr>
                <w:color w:val="000000"/>
                <w:sz w:val="22"/>
                <w:lang w:val="es-AR" w:eastAsia="es-AR"/>
              </w:rPr>
              <w:t>-</w:t>
            </w:r>
            <w:r w:rsidRPr="007F01E4">
              <w:rPr>
                <w:color w:val="000000"/>
                <w:sz w:val="22"/>
                <w:lang w:val="es-AR" w:eastAsia="es-AR"/>
              </w:rPr>
              <w:t>528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564" w:rsidRPr="007F01E4" w:rsidRDefault="001D7564" w:rsidP="00A871CA">
            <w:pPr>
              <w:spacing w:line="360" w:lineRule="auto"/>
              <w:rPr>
                <w:sz w:val="22"/>
              </w:rPr>
            </w:pPr>
            <w:r w:rsidRPr="007F01E4">
              <w:rPr>
                <w:sz w:val="22"/>
              </w:rPr>
              <w:t xml:space="preserve">South </w:t>
            </w:r>
            <w:proofErr w:type="spellStart"/>
            <w:r w:rsidRPr="007F01E4">
              <w:rPr>
                <w:sz w:val="22"/>
              </w:rPr>
              <w:t>Africa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730E" w:rsidRDefault="0087730E" w:rsidP="00A871CA">
            <w:pPr>
              <w:spacing w:line="360" w:lineRule="auto"/>
              <w:rPr>
                <w:sz w:val="22"/>
              </w:rPr>
            </w:pPr>
          </w:p>
          <w:p w:rsidR="001D7564" w:rsidRPr="007F01E4" w:rsidRDefault="001D7564" w:rsidP="00A871CA">
            <w:pPr>
              <w:spacing w:line="360" w:lineRule="auto"/>
              <w:rPr>
                <w:sz w:val="22"/>
              </w:rPr>
            </w:pPr>
            <w:r w:rsidRPr="007F01E4">
              <w:rPr>
                <w:sz w:val="22"/>
              </w:rPr>
              <w:t>Eastern Cape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730E" w:rsidRDefault="0087730E" w:rsidP="00A871CA">
            <w:pPr>
              <w:spacing w:line="360" w:lineRule="auto"/>
              <w:rPr>
                <w:sz w:val="22"/>
              </w:rPr>
            </w:pPr>
          </w:p>
          <w:p w:rsidR="001D7564" w:rsidRPr="007F01E4" w:rsidRDefault="001D7564" w:rsidP="00A871CA">
            <w:pPr>
              <w:spacing w:line="360" w:lineRule="auto"/>
              <w:rPr>
                <w:sz w:val="22"/>
              </w:rPr>
            </w:pPr>
            <w:r w:rsidRPr="007F01E4">
              <w:rPr>
                <w:sz w:val="22"/>
              </w:rPr>
              <w:t>Eastern Cap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>
              <w:rPr>
                <w:i/>
                <w:lang w:val="en-US"/>
              </w:rPr>
              <w:t xml:space="preserve">A. </w:t>
            </w:r>
            <w:proofErr w:type="spellStart"/>
            <w:r w:rsidRPr="00F43658">
              <w:rPr>
                <w:i/>
                <w:lang w:val="en-US"/>
              </w:rPr>
              <w:t>cinnamomeus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730E" w:rsidRDefault="0087730E" w:rsidP="00A871CA">
            <w:pPr>
              <w:spacing w:line="360" w:lineRule="auto"/>
              <w:rPr>
                <w:sz w:val="22"/>
              </w:rPr>
            </w:pPr>
          </w:p>
          <w:p w:rsidR="001D7564" w:rsidRPr="001D7564" w:rsidRDefault="001D7564" w:rsidP="00A871CA">
            <w:pPr>
              <w:spacing w:line="360" w:lineRule="auto"/>
              <w:rPr>
                <w:sz w:val="22"/>
              </w:rPr>
            </w:pPr>
            <w:r w:rsidRPr="001D7564">
              <w:rPr>
                <w:sz w:val="22"/>
              </w:rPr>
              <w:t>AY32941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87730E" w:rsidRDefault="0087730E" w:rsidP="00A871CA">
            <w:pPr>
              <w:spacing w:line="360" w:lineRule="auto"/>
              <w:rPr>
                <w:sz w:val="22"/>
              </w:rPr>
            </w:pPr>
          </w:p>
          <w:p w:rsidR="001D7564" w:rsidRPr="001D7564" w:rsidRDefault="001D7564" w:rsidP="00A871CA">
            <w:pPr>
              <w:spacing w:line="360" w:lineRule="auto"/>
              <w:rPr>
                <w:sz w:val="22"/>
              </w:rPr>
            </w:pPr>
            <w:r w:rsidRPr="001D7564">
              <w:rPr>
                <w:sz w:val="22"/>
              </w:rPr>
              <w:t>-</w:t>
            </w:r>
          </w:p>
        </w:tc>
      </w:tr>
      <w:tr w:rsidR="001D7564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8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7F01E4">
              <w:rPr>
                <w:color w:val="000000"/>
                <w:sz w:val="22"/>
                <w:lang w:val="es-AR" w:eastAsia="es-AR"/>
              </w:rPr>
              <w:t>UWBM</w:t>
            </w:r>
            <w:r>
              <w:rPr>
                <w:color w:val="000000"/>
                <w:sz w:val="22"/>
                <w:lang w:val="es-AR" w:eastAsia="es-AR"/>
              </w:rPr>
              <w:t>-</w:t>
            </w:r>
            <w:r w:rsidRPr="007F01E4">
              <w:rPr>
                <w:color w:val="000000"/>
                <w:sz w:val="22"/>
                <w:lang w:val="es-AR" w:eastAsia="es-AR"/>
              </w:rPr>
              <w:t>755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7F01E4">
              <w:rPr>
                <w:color w:val="000000"/>
                <w:sz w:val="22"/>
                <w:lang w:val="es-AR" w:eastAsia="es-AR"/>
              </w:rPr>
              <w:t>Russia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7F01E4">
              <w:rPr>
                <w:color w:val="000000"/>
                <w:sz w:val="22"/>
                <w:lang w:val="es-AR" w:eastAsia="es-AR"/>
              </w:rPr>
              <w:t>Primorsky</w:t>
            </w:r>
            <w:proofErr w:type="spellEnd"/>
            <w:r w:rsidRPr="007F01E4">
              <w:rPr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7F01E4">
              <w:rPr>
                <w:color w:val="000000"/>
                <w:sz w:val="22"/>
                <w:lang w:val="es-AR" w:eastAsia="es-AR"/>
              </w:rPr>
              <w:t>Krai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7F01E4">
              <w:rPr>
                <w:color w:val="000000"/>
                <w:sz w:val="22"/>
                <w:lang w:val="es-AR" w:eastAsia="es-AR"/>
              </w:rPr>
              <w:t>Primorsky</w:t>
            </w:r>
            <w:proofErr w:type="spellEnd"/>
            <w:r w:rsidRPr="007F01E4">
              <w:rPr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7F01E4">
              <w:rPr>
                <w:color w:val="000000"/>
                <w:sz w:val="22"/>
                <w:lang w:val="es-AR" w:eastAsia="es-AR"/>
              </w:rPr>
              <w:t>Kra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>
              <w:rPr>
                <w:i/>
                <w:lang w:val="en-US"/>
              </w:rPr>
              <w:t xml:space="preserve">A. </w:t>
            </w:r>
            <w:proofErr w:type="spellStart"/>
            <w:r w:rsidRPr="00F43658">
              <w:rPr>
                <w:i/>
                <w:lang w:val="en-US"/>
              </w:rPr>
              <w:t>gustavi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564" w:rsidRPr="001D7564" w:rsidRDefault="001D7564" w:rsidP="00A871CA">
            <w:pPr>
              <w:spacing w:line="360" w:lineRule="auto"/>
              <w:rPr>
                <w:sz w:val="22"/>
              </w:rPr>
            </w:pPr>
            <w:r w:rsidRPr="001D7564">
              <w:rPr>
                <w:sz w:val="22"/>
              </w:rPr>
              <w:t>HM53839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7564" w:rsidRPr="001D7564" w:rsidRDefault="001D7564" w:rsidP="00A871CA">
            <w:pPr>
              <w:spacing w:line="360" w:lineRule="auto"/>
              <w:rPr>
                <w:sz w:val="22"/>
              </w:rPr>
            </w:pPr>
            <w:r w:rsidRPr="001D7564">
              <w:rPr>
                <w:sz w:val="22"/>
              </w:rPr>
              <w:t>-</w:t>
            </w:r>
          </w:p>
        </w:tc>
      </w:tr>
      <w:tr w:rsidR="001D7564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8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7F01E4">
              <w:rPr>
                <w:color w:val="000000"/>
                <w:sz w:val="22"/>
                <w:lang w:val="es-AR" w:eastAsia="es-AR"/>
              </w:rPr>
              <w:t>LSU</w:t>
            </w:r>
            <w:r>
              <w:rPr>
                <w:color w:val="000000"/>
                <w:sz w:val="22"/>
                <w:lang w:val="es-AR" w:eastAsia="es-AR"/>
              </w:rPr>
              <w:t>-</w:t>
            </w:r>
            <w:r w:rsidRPr="007F01E4">
              <w:rPr>
                <w:color w:val="000000"/>
                <w:sz w:val="22"/>
                <w:lang w:val="es-AR" w:eastAsia="es-AR"/>
              </w:rPr>
              <w:t>5314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US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7F01E4">
              <w:rPr>
                <w:color w:val="000000"/>
                <w:sz w:val="22"/>
                <w:lang w:val="es-AR" w:eastAsia="es-AR"/>
              </w:rPr>
              <w:t>Californi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7F01E4">
              <w:rPr>
                <w:color w:val="000000"/>
                <w:sz w:val="22"/>
                <w:lang w:val="es-AR" w:eastAsia="es-AR"/>
              </w:rPr>
              <w:t>Californi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>
              <w:rPr>
                <w:i/>
                <w:lang w:val="en-US"/>
              </w:rPr>
              <w:t xml:space="preserve">A. </w:t>
            </w:r>
            <w:proofErr w:type="spellStart"/>
            <w:r w:rsidRPr="00F43658">
              <w:rPr>
                <w:i/>
                <w:lang w:val="en-US"/>
              </w:rPr>
              <w:t>rubescens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7564" w:rsidRPr="001D7564" w:rsidRDefault="001D7564" w:rsidP="00A871CA">
            <w:pPr>
              <w:spacing w:line="360" w:lineRule="auto"/>
              <w:rPr>
                <w:sz w:val="22"/>
              </w:rPr>
            </w:pPr>
            <w:r w:rsidRPr="001D7564">
              <w:rPr>
                <w:sz w:val="22"/>
              </w:rPr>
              <w:t>MF32001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7564" w:rsidRPr="001D7564" w:rsidRDefault="001D7564" w:rsidP="00A871CA">
            <w:pPr>
              <w:spacing w:line="360" w:lineRule="auto"/>
              <w:rPr>
                <w:sz w:val="22"/>
              </w:rPr>
            </w:pPr>
            <w:r w:rsidRPr="001D7564">
              <w:rPr>
                <w:sz w:val="22"/>
              </w:rPr>
              <w:t>-</w:t>
            </w:r>
          </w:p>
        </w:tc>
      </w:tr>
      <w:tr w:rsidR="001D7564" w:rsidRPr="008B4048" w:rsidTr="00B75622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7564" w:rsidRDefault="009B253D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>
              <w:rPr>
                <w:color w:val="000000"/>
                <w:sz w:val="22"/>
                <w:lang w:val="es-AR" w:eastAsia="es-AR"/>
              </w:rPr>
              <w:t>8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r w:rsidRPr="007F01E4">
              <w:rPr>
                <w:color w:val="000000"/>
                <w:sz w:val="22"/>
                <w:lang w:val="es-AR" w:eastAsia="es-AR"/>
              </w:rPr>
              <w:t>FMNH</w:t>
            </w:r>
            <w:r>
              <w:rPr>
                <w:color w:val="000000"/>
                <w:sz w:val="22"/>
                <w:lang w:val="es-AR" w:eastAsia="es-AR"/>
              </w:rPr>
              <w:t>-</w:t>
            </w:r>
            <w:r w:rsidRPr="007F01E4">
              <w:rPr>
                <w:color w:val="000000"/>
                <w:sz w:val="22"/>
                <w:lang w:val="es-AR" w:eastAsia="es-AR"/>
              </w:rPr>
              <w:t>3583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7F01E4">
              <w:rPr>
                <w:color w:val="000000"/>
                <w:sz w:val="22"/>
                <w:lang w:val="es-AR" w:eastAsia="es-AR"/>
              </w:rPr>
              <w:t>Philippines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7F01E4">
              <w:rPr>
                <w:color w:val="000000"/>
                <w:sz w:val="22"/>
                <w:lang w:val="es-AR" w:eastAsia="es-AR"/>
              </w:rPr>
              <w:t>Sibuyan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color w:val="000000"/>
                <w:sz w:val="22"/>
                <w:lang w:val="es-AR" w:eastAsia="es-AR"/>
              </w:rPr>
            </w:pPr>
            <w:proofErr w:type="spellStart"/>
            <w:r w:rsidRPr="007F01E4">
              <w:rPr>
                <w:color w:val="000000"/>
                <w:sz w:val="22"/>
                <w:lang w:val="es-AR" w:eastAsia="es-AR"/>
              </w:rPr>
              <w:t>Sibuya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7564" w:rsidRPr="008B4048" w:rsidRDefault="001D7564" w:rsidP="00A871CA">
            <w:pPr>
              <w:spacing w:line="360" w:lineRule="auto"/>
              <w:rPr>
                <w:i/>
                <w:iCs/>
                <w:color w:val="000000"/>
                <w:sz w:val="22"/>
                <w:lang w:val="es-AR" w:eastAsia="es-AR"/>
              </w:rPr>
            </w:pPr>
            <w:r>
              <w:rPr>
                <w:i/>
                <w:lang w:val="en-US"/>
              </w:rPr>
              <w:t xml:space="preserve">A. </w:t>
            </w:r>
            <w:proofErr w:type="spellStart"/>
            <w:r w:rsidRPr="00201D82">
              <w:rPr>
                <w:i/>
                <w:lang w:val="en-US"/>
              </w:rPr>
              <w:t>rufulus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D7564" w:rsidRPr="001D7564" w:rsidRDefault="001D7564" w:rsidP="00A871CA">
            <w:pPr>
              <w:spacing w:line="360" w:lineRule="auto"/>
              <w:rPr>
                <w:sz w:val="22"/>
              </w:rPr>
            </w:pPr>
            <w:r w:rsidRPr="001D7564">
              <w:rPr>
                <w:sz w:val="22"/>
              </w:rPr>
              <w:t>KP6715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7564" w:rsidRPr="001D7564" w:rsidRDefault="001D7564" w:rsidP="00A871CA">
            <w:pPr>
              <w:spacing w:line="360" w:lineRule="auto"/>
              <w:rPr>
                <w:sz w:val="22"/>
              </w:rPr>
            </w:pPr>
            <w:r w:rsidRPr="001D7564">
              <w:rPr>
                <w:sz w:val="22"/>
              </w:rPr>
              <w:t>-</w:t>
            </w:r>
          </w:p>
        </w:tc>
      </w:tr>
    </w:tbl>
    <w:p w:rsidR="00B34FF8" w:rsidRPr="00F36F32" w:rsidRDefault="00B34FF8" w:rsidP="009711AF">
      <w:pPr>
        <w:rPr>
          <w:lang w:val="en-US"/>
        </w:rPr>
      </w:pPr>
    </w:p>
    <w:sectPr w:rsidR="00B34FF8" w:rsidRPr="00F36F32" w:rsidSect="007B20E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F8"/>
    <w:rsid w:val="0005433A"/>
    <w:rsid w:val="0008427F"/>
    <w:rsid w:val="000A71AE"/>
    <w:rsid w:val="00146649"/>
    <w:rsid w:val="00176B1F"/>
    <w:rsid w:val="001D7564"/>
    <w:rsid w:val="002117C8"/>
    <w:rsid w:val="002F3EF1"/>
    <w:rsid w:val="0036414E"/>
    <w:rsid w:val="003C6E71"/>
    <w:rsid w:val="00403C62"/>
    <w:rsid w:val="004764F6"/>
    <w:rsid w:val="004E216D"/>
    <w:rsid w:val="005076B5"/>
    <w:rsid w:val="00572ED9"/>
    <w:rsid w:val="005A0706"/>
    <w:rsid w:val="005E625F"/>
    <w:rsid w:val="0061337E"/>
    <w:rsid w:val="00670009"/>
    <w:rsid w:val="00695228"/>
    <w:rsid w:val="006B0890"/>
    <w:rsid w:val="006C3264"/>
    <w:rsid w:val="006C42B5"/>
    <w:rsid w:val="006F1D53"/>
    <w:rsid w:val="0076112B"/>
    <w:rsid w:val="00770AED"/>
    <w:rsid w:val="007915A6"/>
    <w:rsid w:val="007B20EB"/>
    <w:rsid w:val="007E632D"/>
    <w:rsid w:val="007F01E4"/>
    <w:rsid w:val="007F18C5"/>
    <w:rsid w:val="00826238"/>
    <w:rsid w:val="00843882"/>
    <w:rsid w:val="00851DAA"/>
    <w:rsid w:val="008647C9"/>
    <w:rsid w:val="00874BC6"/>
    <w:rsid w:val="00876095"/>
    <w:rsid w:val="0087730E"/>
    <w:rsid w:val="008B185E"/>
    <w:rsid w:val="008B4048"/>
    <w:rsid w:val="008F3E16"/>
    <w:rsid w:val="00950EB5"/>
    <w:rsid w:val="009711AF"/>
    <w:rsid w:val="009B253D"/>
    <w:rsid w:val="00A24909"/>
    <w:rsid w:val="00A703E0"/>
    <w:rsid w:val="00A81192"/>
    <w:rsid w:val="00A871CA"/>
    <w:rsid w:val="00A90330"/>
    <w:rsid w:val="00A96C3E"/>
    <w:rsid w:val="00AF7B48"/>
    <w:rsid w:val="00B06B9D"/>
    <w:rsid w:val="00B34FF8"/>
    <w:rsid w:val="00B75622"/>
    <w:rsid w:val="00C04152"/>
    <w:rsid w:val="00C558B1"/>
    <w:rsid w:val="00C5613B"/>
    <w:rsid w:val="00CC207F"/>
    <w:rsid w:val="00D03CA6"/>
    <w:rsid w:val="00D06DB3"/>
    <w:rsid w:val="00D102CA"/>
    <w:rsid w:val="00D24075"/>
    <w:rsid w:val="00D92EA5"/>
    <w:rsid w:val="00DF7E96"/>
    <w:rsid w:val="00E373BD"/>
    <w:rsid w:val="00E9334E"/>
    <w:rsid w:val="00E96D07"/>
    <w:rsid w:val="00EA444C"/>
    <w:rsid w:val="00ED2192"/>
    <w:rsid w:val="00EF420D"/>
    <w:rsid w:val="00F22368"/>
    <w:rsid w:val="00F36F32"/>
    <w:rsid w:val="00FC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1EC2-7DC5-4615-8D95-2D90DFF5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ldo V. Norambuena</dc:creator>
  <cp:keywords/>
  <dc:description/>
  <cp:lastModifiedBy>ExpeUEW7</cp:lastModifiedBy>
  <cp:revision>93</cp:revision>
  <dcterms:created xsi:type="dcterms:W3CDTF">2017-10-31T20:12:00Z</dcterms:created>
  <dcterms:modified xsi:type="dcterms:W3CDTF">2018-11-04T01:55:00Z</dcterms:modified>
</cp:coreProperties>
</file>